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CD46C" w14:textId="77777777" w:rsidR="00941518" w:rsidRPr="00887630" w:rsidRDefault="00215F66" w:rsidP="00887630">
      <w:pPr>
        <w:spacing w:after="0" w:line="240" w:lineRule="auto"/>
        <w:rPr>
          <w:rFonts w:cstheme="minorHAnsi"/>
          <w:b/>
          <w:sz w:val="44"/>
          <w:szCs w:val="18"/>
        </w:rPr>
      </w:pPr>
      <w:r w:rsidRPr="00887630">
        <w:rPr>
          <w:rFonts w:cstheme="minorHAnsi"/>
          <w:b/>
          <w:sz w:val="44"/>
          <w:szCs w:val="18"/>
        </w:rPr>
        <w:t>Derby and District Table Tennis Association</w:t>
      </w:r>
    </w:p>
    <w:p w14:paraId="479B1D34" w14:textId="352067F9" w:rsidR="00F912A9" w:rsidRPr="00887630" w:rsidRDefault="00215F66" w:rsidP="00887630">
      <w:pPr>
        <w:spacing w:after="0" w:line="240" w:lineRule="auto"/>
        <w:rPr>
          <w:rFonts w:cstheme="minorHAnsi"/>
          <w:b/>
          <w:szCs w:val="18"/>
        </w:rPr>
      </w:pPr>
      <w:r w:rsidRPr="00887630">
        <w:rPr>
          <w:rFonts w:cstheme="minorHAnsi"/>
          <w:b/>
          <w:szCs w:val="18"/>
        </w:rPr>
        <w:t>Team applica</w:t>
      </w:r>
      <w:r w:rsidR="00F912A9" w:rsidRPr="00887630">
        <w:rPr>
          <w:rFonts w:cstheme="minorHAnsi"/>
          <w:b/>
          <w:szCs w:val="18"/>
        </w:rPr>
        <w:t>tion</w:t>
      </w:r>
    </w:p>
    <w:p w14:paraId="37419705" w14:textId="77777777" w:rsidR="00926A12" w:rsidRDefault="00926A12" w:rsidP="00F912A9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6237"/>
      </w:tblGrid>
      <w:tr w:rsidR="00926A12" w:rsidRPr="00887630" w14:paraId="69F4CCFE" w14:textId="77777777" w:rsidTr="00DA31DB">
        <w:trPr>
          <w:trHeight w:val="20"/>
        </w:trPr>
        <w:tc>
          <w:tcPr>
            <w:tcW w:w="2518" w:type="dxa"/>
            <w:shd w:val="clear" w:color="auto" w:fill="DEEAF6" w:themeFill="accent5" w:themeFillTint="33"/>
          </w:tcPr>
          <w:p w14:paraId="4EE9F712" w14:textId="77777777" w:rsidR="00926A12" w:rsidRPr="00887630" w:rsidRDefault="00926A12" w:rsidP="00926A12">
            <w:pPr>
              <w:rPr>
                <w:rFonts w:cstheme="minorHAnsi"/>
                <w:b/>
                <w:szCs w:val="18"/>
              </w:rPr>
            </w:pPr>
            <w:r w:rsidRPr="00887630">
              <w:rPr>
                <w:rFonts w:cstheme="minorHAnsi"/>
                <w:b/>
                <w:szCs w:val="18"/>
              </w:rPr>
              <w:t>Club details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00B8576B" w14:textId="77777777" w:rsidR="00926A12" w:rsidRPr="00887630" w:rsidRDefault="00926A12" w:rsidP="00926A12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6237" w:type="dxa"/>
            <w:shd w:val="clear" w:color="auto" w:fill="DEEAF6" w:themeFill="accent5" w:themeFillTint="33"/>
          </w:tcPr>
          <w:p w14:paraId="2B86B5AF" w14:textId="349EE5FD" w:rsidR="00926A12" w:rsidRPr="00887630" w:rsidRDefault="00926A12" w:rsidP="00926A12">
            <w:pPr>
              <w:rPr>
                <w:rFonts w:cstheme="minorHAnsi"/>
                <w:b/>
                <w:szCs w:val="18"/>
              </w:rPr>
            </w:pPr>
          </w:p>
        </w:tc>
      </w:tr>
      <w:tr w:rsidR="00F912A9" w:rsidRPr="00887630" w14:paraId="46009FAF" w14:textId="77777777" w:rsidTr="00DA31DB">
        <w:trPr>
          <w:trHeight w:val="31"/>
        </w:trPr>
        <w:tc>
          <w:tcPr>
            <w:tcW w:w="2518" w:type="dxa"/>
          </w:tcPr>
          <w:p w14:paraId="13F63EFE" w14:textId="77777777" w:rsidR="00F912A9" w:rsidRPr="00887630" w:rsidRDefault="00F912A9" w:rsidP="00926A1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284" w:type="dxa"/>
          </w:tcPr>
          <w:p w14:paraId="68DB47A6" w14:textId="77777777" w:rsidR="00F912A9" w:rsidRPr="00887630" w:rsidRDefault="00F912A9" w:rsidP="00926A1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8EAADB" w:themeColor="accent1" w:themeTint="99"/>
            </w:tcBorders>
          </w:tcPr>
          <w:p w14:paraId="3F58A00B" w14:textId="77777777" w:rsidR="00F912A9" w:rsidRPr="00887630" w:rsidRDefault="00F912A9" w:rsidP="00926A12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215F66" w:rsidRPr="00926A12" w14:paraId="44BED573" w14:textId="77777777" w:rsidTr="00DA31DB">
        <w:trPr>
          <w:trHeight w:val="20"/>
        </w:trPr>
        <w:tc>
          <w:tcPr>
            <w:tcW w:w="2518" w:type="dxa"/>
          </w:tcPr>
          <w:p w14:paraId="6F6924FB" w14:textId="52BAA052" w:rsidR="00215F66" w:rsidRPr="00926A12" w:rsidRDefault="00926A12" w:rsidP="00926A12">
            <w:pPr>
              <w:rPr>
                <w:rFonts w:cstheme="minorHAnsi"/>
                <w:sz w:val="18"/>
                <w:szCs w:val="18"/>
              </w:rPr>
            </w:pPr>
            <w:r w:rsidRPr="00926A12">
              <w:rPr>
                <w:rFonts w:cstheme="minorHAnsi"/>
                <w:sz w:val="18"/>
                <w:szCs w:val="18"/>
              </w:rPr>
              <w:t>Club n</w:t>
            </w:r>
            <w:r w:rsidR="00F912A9" w:rsidRPr="00926A12">
              <w:rPr>
                <w:rFonts w:cstheme="minorHAnsi"/>
                <w:sz w:val="18"/>
                <w:szCs w:val="18"/>
              </w:rPr>
              <w:t>ame</w:t>
            </w:r>
          </w:p>
        </w:tc>
        <w:tc>
          <w:tcPr>
            <w:tcW w:w="284" w:type="dxa"/>
            <w:tcBorders>
              <w:right w:val="single" w:sz="4" w:space="0" w:color="8EAADB" w:themeColor="accent1" w:themeTint="99"/>
            </w:tcBorders>
          </w:tcPr>
          <w:p w14:paraId="2FBCA2ED" w14:textId="77777777" w:rsidR="00215F66" w:rsidRPr="00926A12" w:rsidRDefault="00215F66" w:rsidP="00926A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2C32DBE" w14:textId="77777777" w:rsidR="00215F66" w:rsidRPr="00926A12" w:rsidRDefault="00215F66" w:rsidP="00926A1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2A9" w:rsidRPr="00887630" w14:paraId="527A43E0" w14:textId="77777777" w:rsidTr="00DA31DB">
        <w:trPr>
          <w:trHeight w:val="20"/>
        </w:trPr>
        <w:tc>
          <w:tcPr>
            <w:tcW w:w="2518" w:type="dxa"/>
          </w:tcPr>
          <w:p w14:paraId="6FA437AB" w14:textId="77777777" w:rsidR="00F912A9" w:rsidRPr="00887630" w:rsidRDefault="00F912A9" w:rsidP="00926A1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284" w:type="dxa"/>
          </w:tcPr>
          <w:p w14:paraId="09F89063" w14:textId="77777777" w:rsidR="00F912A9" w:rsidRPr="00887630" w:rsidRDefault="00F912A9" w:rsidP="00926A1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1FC7E3C8" w14:textId="77777777" w:rsidR="00F912A9" w:rsidRPr="00887630" w:rsidRDefault="00F912A9" w:rsidP="00926A12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215F66" w:rsidRPr="00926A12" w14:paraId="7E901351" w14:textId="77777777" w:rsidTr="00DA31DB">
        <w:trPr>
          <w:trHeight w:val="20"/>
        </w:trPr>
        <w:tc>
          <w:tcPr>
            <w:tcW w:w="2518" w:type="dxa"/>
          </w:tcPr>
          <w:p w14:paraId="680F6754" w14:textId="6A6EBC5D" w:rsidR="00215F66" w:rsidRPr="00926A12" w:rsidRDefault="00215F66" w:rsidP="00926A12">
            <w:pPr>
              <w:rPr>
                <w:rFonts w:cstheme="minorHAnsi"/>
                <w:sz w:val="18"/>
                <w:szCs w:val="18"/>
              </w:rPr>
            </w:pPr>
            <w:r w:rsidRPr="00926A12">
              <w:rPr>
                <w:rFonts w:cstheme="minorHAnsi"/>
                <w:sz w:val="18"/>
                <w:szCs w:val="18"/>
              </w:rPr>
              <w:t>C</w:t>
            </w:r>
            <w:r w:rsidR="00F912A9" w:rsidRPr="00926A12">
              <w:rPr>
                <w:rFonts w:cstheme="minorHAnsi"/>
                <w:sz w:val="18"/>
                <w:szCs w:val="18"/>
              </w:rPr>
              <w:t>lub c</w:t>
            </w:r>
            <w:r w:rsidRPr="00926A12">
              <w:rPr>
                <w:rFonts w:cstheme="minorHAnsi"/>
                <w:sz w:val="18"/>
                <w:szCs w:val="18"/>
              </w:rPr>
              <w:t>ontact name</w:t>
            </w:r>
            <w:r w:rsidR="00127F2C">
              <w:rPr>
                <w:rFonts w:cstheme="minorHAnsi"/>
                <w:sz w:val="18"/>
                <w:szCs w:val="18"/>
              </w:rPr>
              <w:t xml:space="preserve"> </w:t>
            </w:r>
            <w:r w:rsidR="00127F2C" w:rsidRPr="00127F2C">
              <w:rPr>
                <w:rFonts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4" w:type="dxa"/>
            <w:tcBorders>
              <w:right w:val="single" w:sz="4" w:space="0" w:color="8EAADB" w:themeColor="accent1" w:themeTint="99"/>
            </w:tcBorders>
          </w:tcPr>
          <w:p w14:paraId="31FBF774" w14:textId="77777777" w:rsidR="00215F66" w:rsidRPr="00926A12" w:rsidRDefault="00215F66" w:rsidP="00926A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A50F33C" w14:textId="77777777" w:rsidR="00215F66" w:rsidRPr="00926A12" w:rsidRDefault="00215F66" w:rsidP="00926A1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2A9" w:rsidRPr="00887630" w14:paraId="738EBC97" w14:textId="77777777" w:rsidTr="00DA31DB">
        <w:trPr>
          <w:trHeight w:val="20"/>
        </w:trPr>
        <w:tc>
          <w:tcPr>
            <w:tcW w:w="2518" w:type="dxa"/>
          </w:tcPr>
          <w:p w14:paraId="0FFD4FB6" w14:textId="77777777" w:rsidR="00F912A9" w:rsidRPr="00887630" w:rsidRDefault="00F912A9" w:rsidP="00926A1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284" w:type="dxa"/>
          </w:tcPr>
          <w:p w14:paraId="03E7A99A" w14:textId="77777777" w:rsidR="00F912A9" w:rsidRPr="00887630" w:rsidRDefault="00F912A9" w:rsidP="00926A1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69621A10" w14:textId="77777777" w:rsidR="00F912A9" w:rsidRPr="00887630" w:rsidRDefault="00F912A9" w:rsidP="00926A12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127F2C" w:rsidRPr="00926A12" w14:paraId="639B27D0" w14:textId="77777777" w:rsidTr="00DA31DB">
        <w:trPr>
          <w:trHeight w:val="20"/>
        </w:trPr>
        <w:tc>
          <w:tcPr>
            <w:tcW w:w="2518" w:type="dxa"/>
          </w:tcPr>
          <w:p w14:paraId="78421869" w14:textId="70FDB638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  <w:r w:rsidRPr="00926A12">
              <w:rPr>
                <w:rFonts w:cstheme="minorHAnsi"/>
                <w:sz w:val="18"/>
                <w:szCs w:val="18"/>
              </w:rPr>
              <w:t>Table Tennis England number</w:t>
            </w:r>
          </w:p>
        </w:tc>
        <w:tc>
          <w:tcPr>
            <w:tcW w:w="284" w:type="dxa"/>
            <w:tcBorders>
              <w:right w:val="single" w:sz="4" w:space="0" w:color="8EAADB" w:themeColor="accent1" w:themeTint="99"/>
            </w:tcBorders>
          </w:tcPr>
          <w:p w14:paraId="1AAF7C71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45BE1C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2A9" w:rsidRPr="00887630" w14:paraId="3EE7E7E1" w14:textId="77777777" w:rsidTr="00DA31DB">
        <w:trPr>
          <w:trHeight w:val="20"/>
        </w:trPr>
        <w:tc>
          <w:tcPr>
            <w:tcW w:w="2518" w:type="dxa"/>
          </w:tcPr>
          <w:p w14:paraId="59685CE9" w14:textId="77777777" w:rsidR="00F912A9" w:rsidRPr="00887630" w:rsidRDefault="00F912A9" w:rsidP="00926A1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284" w:type="dxa"/>
          </w:tcPr>
          <w:p w14:paraId="13C138F4" w14:textId="77777777" w:rsidR="00F912A9" w:rsidRPr="00887630" w:rsidRDefault="00F912A9" w:rsidP="00926A12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76B2A81A" w14:textId="77777777" w:rsidR="00F912A9" w:rsidRPr="00887630" w:rsidRDefault="00F912A9" w:rsidP="00926A12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127F2C" w:rsidRPr="00926A12" w14:paraId="6302680A" w14:textId="77777777" w:rsidTr="00DA31DB">
        <w:trPr>
          <w:trHeight w:val="20"/>
        </w:trPr>
        <w:tc>
          <w:tcPr>
            <w:tcW w:w="2518" w:type="dxa"/>
          </w:tcPr>
          <w:p w14:paraId="4AFB8D62" w14:textId="615B3F0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  <w:r w:rsidRPr="00926A12">
              <w:rPr>
                <w:rFonts w:cstheme="minorHAnsi"/>
                <w:sz w:val="18"/>
                <w:szCs w:val="18"/>
              </w:rPr>
              <w:t>Date of birth</w:t>
            </w:r>
            <w:r w:rsidRPr="00926A12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" w:type="dxa"/>
            <w:tcBorders>
              <w:right w:val="single" w:sz="4" w:space="0" w:color="8EAADB" w:themeColor="accent1" w:themeTint="99"/>
            </w:tcBorders>
          </w:tcPr>
          <w:p w14:paraId="2F6BD087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62BA269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F2C" w:rsidRPr="00887630" w14:paraId="05EBCD18" w14:textId="77777777" w:rsidTr="00DA31DB">
        <w:trPr>
          <w:trHeight w:val="20"/>
        </w:trPr>
        <w:tc>
          <w:tcPr>
            <w:tcW w:w="2518" w:type="dxa"/>
          </w:tcPr>
          <w:p w14:paraId="2A366705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284" w:type="dxa"/>
          </w:tcPr>
          <w:p w14:paraId="041AFEF7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</w:tcBorders>
          </w:tcPr>
          <w:p w14:paraId="1AB3FC89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127F2C" w:rsidRPr="00926A12" w14:paraId="62623261" w14:textId="77777777" w:rsidTr="00DA31DB">
        <w:trPr>
          <w:trHeight w:val="20"/>
        </w:trPr>
        <w:tc>
          <w:tcPr>
            <w:tcW w:w="2518" w:type="dxa"/>
          </w:tcPr>
          <w:p w14:paraId="4F49D230" w14:textId="11101F0F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116742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CB3376D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F2C" w:rsidRPr="00887630" w14:paraId="7A34A9CF" w14:textId="77777777" w:rsidTr="00DA31DB">
        <w:trPr>
          <w:trHeight w:val="20"/>
        </w:trPr>
        <w:tc>
          <w:tcPr>
            <w:tcW w:w="2518" w:type="dxa"/>
            <w:shd w:val="clear" w:color="auto" w:fill="DEEAF6" w:themeFill="accent5" w:themeFillTint="33"/>
          </w:tcPr>
          <w:p w14:paraId="3BB10708" w14:textId="77777777" w:rsidR="00127F2C" w:rsidRPr="00887630" w:rsidRDefault="00127F2C" w:rsidP="00127F2C">
            <w:pPr>
              <w:rPr>
                <w:rFonts w:cstheme="minorHAnsi"/>
                <w:b/>
                <w:szCs w:val="18"/>
              </w:rPr>
            </w:pPr>
            <w:r w:rsidRPr="00887630">
              <w:rPr>
                <w:rFonts w:cstheme="minorHAnsi"/>
                <w:b/>
                <w:szCs w:val="18"/>
              </w:rPr>
              <w:t>Team details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11679114" w14:textId="77777777" w:rsidR="00127F2C" w:rsidRPr="00887630" w:rsidRDefault="00127F2C" w:rsidP="00127F2C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6237" w:type="dxa"/>
            <w:shd w:val="clear" w:color="auto" w:fill="DEEAF6" w:themeFill="accent5" w:themeFillTint="33"/>
          </w:tcPr>
          <w:p w14:paraId="4FF80DC2" w14:textId="527A5F90" w:rsidR="00127F2C" w:rsidRPr="00887630" w:rsidRDefault="00127F2C" w:rsidP="00127F2C">
            <w:pPr>
              <w:rPr>
                <w:rFonts w:cstheme="minorHAnsi"/>
                <w:b/>
                <w:szCs w:val="18"/>
              </w:rPr>
            </w:pPr>
          </w:p>
        </w:tc>
      </w:tr>
      <w:tr w:rsidR="00127F2C" w:rsidRPr="00887630" w14:paraId="252990E0" w14:textId="77777777" w:rsidTr="00DA31DB">
        <w:trPr>
          <w:trHeight w:val="20"/>
        </w:trPr>
        <w:tc>
          <w:tcPr>
            <w:tcW w:w="2518" w:type="dxa"/>
          </w:tcPr>
          <w:p w14:paraId="56906E28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284" w:type="dxa"/>
          </w:tcPr>
          <w:p w14:paraId="7DDED64F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8EAADB" w:themeColor="accent1" w:themeTint="99"/>
            </w:tcBorders>
          </w:tcPr>
          <w:p w14:paraId="68D09679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127F2C" w:rsidRPr="00926A12" w14:paraId="6FD769A7" w14:textId="77777777" w:rsidTr="00DA31DB">
        <w:trPr>
          <w:trHeight w:val="20"/>
        </w:trPr>
        <w:tc>
          <w:tcPr>
            <w:tcW w:w="2518" w:type="dxa"/>
          </w:tcPr>
          <w:p w14:paraId="68B22AE5" w14:textId="04EA26EC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  <w:r w:rsidRPr="00926A12">
              <w:rPr>
                <w:rFonts w:cstheme="minorHAnsi"/>
                <w:sz w:val="18"/>
                <w:szCs w:val="18"/>
              </w:rPr>
              <w:t>Team captain nam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87630">
              <w:rPr>
                <w:rFonts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4" w:type="dxa"/>
            <w:tcBorders>
              <w:right w:val="single" w:sz="4" w:space="0" w:color="8EAADB" w:themeColor="accent1" w:themeTint="99"/>
            </w:tcBorders>
          </w:tcPr>
          <w:p w14:paraId="16248B87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0988F2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F2C" w:rsidRPr="00887630" w14:paraId="5AD0905B" w14:textId="77777777" w:rsidTr="00DA31DB">
        <w:trPr>
          <w:trHeight w:val="20"/>
        </w:trPr>
        <w:tc>
          <w:tcPr>
            <w:tcW w:w="2518" w:type="dxa"/>
          </w:tcPr>
          <w:p w14:paraId="752E3EFE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284" w:type="dxa"/>
          </w:tcPr>
          <w:p w14:paraId="0A3384DF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757D1661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127F2C" w:rsidRPr="00926A12" w14:paraId="304C75A0" w14:textId="77777777" w:rsidTr="00DA31DB">
        <w:trPr>
          <w:trHeight w:val="20"/>
        </w:trPr>
        <w:tc>
          <w:tcPr>
            <w:tcW w:w="2518" w:type="dxa"/>
          </w:tcPr>
          <w:p w14:paraId="30E8760B" w14:textId="165C1C74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  <w:r w:rsidRPr="00926A12">
              <w:rPr>
                <w:rFonts w:cstheme="minorHAnsi"/>
                <w:sz w:val="18"/>
                <w:szCs w:val="18"/>
              </w:rPr>
              <w:t>Table Tennis England number</w:t>
            </w:r>
          </w:p>
        </w:tc>
        <w:tc>
          <w:tcPr>
            <w:tcW w:w="284" w:type="dxa"/>
            <w:tcBorders>
              <w:right w:val="single" w:sz="4" w:space="0" w:color="8EAADB" w:themeColor="accent1" w:themeTint="99"/>
            </w:tcBorders>
          </w:tcPr>
          <w:p w14:paraId="61054D93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7DE87B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F2C" w:rsidRPr="00887630" w14:paraId="4CD809E2" w14:textId="77777777" w:rsidTr="00DA31DB">
        <w:trPr>
          <w:trHeight w:val="20"/>
        </w:trPr>
        <w:tc>
          <w:tcPr>
            <w:tcW w:w="2518" w:type="dxa"/>
          </w:tcPr>
          <w:p w14:paraId="3259A7D7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284" w:type="dxa"/>
          </w:tcPr>
          <w:p w14:paraId="3488C1BE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7D7D594E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127F2C" w:rsidRPr="00926A12" w14:paraId="5CA490E0" w14:textId="77777777" w:rsidTr="00DA31DB">
        <w:trPr>
          <w:trHeight w:val="20"/>
        </w:trPr>
        <w:tc>
          <w:tcPr>
            <w:tcW w:w="2518" w:type="dxa"/>
          </w:tcPr>
          <w:p w14:paraId="12FE4A0D" w14:textId="338F19ED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  <w:r w:rsidRPr="00926A12">
              <w:rPr>
                <w:rFonts w:cstheme="minorHAnsi"/>
                <w:sz w:val="18"/>
                <w:szCs w:val="18"/>
              </w:rPr>
              <w:t>Date of birth</w:t>
            </w:r>
            <w:r w:rsidRPr="00926A12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" w:type="dxa"/>
            <w:tcBorders>
              <w:right w:val="single" w:sz="4" w:space="0" w:color="8EAADB" w:themeColor="accent1" w:themeTint="99"/>
            </w:tcBorders>
          </w:tcPr>
          <w:p w14:paraId="406B8FD8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97A1C82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F2C" w:rsidRPr="00887630" w14:paraId="2E0AA6A7" w14:textId="77777777" w:rsidTr="00DA31DB">
        <w:trPr>
          <w:trHeight w:val="20"/>
        </w:trPr>
        <w:tc>
          <w:tcPr>
            <w:tcW w:w="2518" w:type="dxa"/>
          </w:tcPr>
          <w:p w14:paraId="475DF0EA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284" w:type="dxa"/>
          </w:tcPr>
          <w:p w14:paraId="79F01107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</w:tcBorders>
          </w:tcPr>
          <w:p w14:paraId="09CA3973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127F2C" w:rsidRPr="00926A12" w14:paraId="2A2CA10C" w14:textId="77777777" w:rsidTr="00DA31DB">
        <w:trPr>
          <w:trHeight w:val="20"/>
        </w:trPr>
        <w:tc>
          <w:tcPr>
            <w:tcW w:w="2518" w:type="dxa"/>
          </w:tcPr>
          <w:p w14:paraId="06CD7B20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13F91F31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72E66DA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F2C" w:rsidRPr="00887630" w14:paraId="767C9573" w14:textId="77777777" w:rsidTr="00DA31DB">
        <w:trPr>
          <w:trHeight w:val="20"/>
        </w:trPr>
        <w:tc>
          <w:tcPr>
            <w:tcW w:w="2518" w:type="dxa"/>
            <w:shd w:val="clear" w:color="auto" w:fill="DEEAF6" w:themeFill="accent5" w:themeFillTint="33"/>
          </w:tcPr>
          <w:p w14:paraId="7AECA901" w14:textId="77777777" w:rsidR="00127F2C" w:rsidRPr="00887630" w:rsidRDefault="00127F2C" w:rsidP="00127F2C">
            <w:pPr>
              <w:rPr>
                <w:rFonts w:cstheme="minorHAnsi"/>
                <w:b/>
                <w:szCs w:val="18"/>
              </w:rPr>
            </w:pPr>
            <w:r w:rsidRPr="00887630">
              <w:rPr>
                <w:rFonts w:cstheme="minorHAnsi"/>
                <w:b/>
                <w:szCs w:val="18"/>
              </w:rPr>
              <w:t>Venue details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641C76F5" w14:textId="77777777" w:rsidR="00127F2C" w:rsidRPr="00887630" w:rsidRDefault="00127F2C" w:rsidP="00127F2C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6237" w:type="dxa"/>
            <w:shd w:val="clear" w:color="auto" w:fill="DEEAF6" w:themeFill="accent5" w:themeFillTint="33"/>
          </w:tcPr>
          <w:p w14:paraId="5C6053D2" w14:textId="2FA22831" w:rsidR="00127F2C" w:rsidRPr="00887630" w:rsidRDefault="00127F2C" w:rsidP="00127F2C">
            <w:pPr>
              <w:rPr>
                <w:rFonts w:cstheme="minorHAnsi"/>
                <w:b/>
                <w:szCs w:val="18"/>
              </w:rPr>
            </w:pPr>
          </w:p>
        </w:tc>
      </w:tr>
      <w:tr w:rsidR="00127F2C" w:rsidRPr="00887630" w14:paraId="618A7E3D" w14:textId="77777777" w:rsidTr="00DA31DB">
        <w:trPr>
          <w:trHeight w:val="20"/>
        </w:trPr>
        <w:tc>
          <w:tcPr>
            <w:tcW w:w="2518" w:type="dxa"/>
          </w:tcPr>
          <w:p w14:paraId="48F55AD8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284" w:type="dxa"/>
          </w:tcPr>
          <w:p w14:paraId="07AAFD45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8EAADB" w:themeColor="accent1" w:themeTint="99"/>
            </w:tcBorders>
          </w:tcPr>
          <w:p w14:paraId="45C2E9A7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127F2C" w:rsidRPr="00926A12" w14:paraId="3B8FB988" w14:textId="77777777" w:rsidTr="00DA31DB">
        <w:trPr>
          <w:trHeight w:val="20"/>
        </w:trPr>
        <w:tc>
          <w:tcPr>
            <w:tcW w:w="2518" w:type="dxa"/>
          </w:tcPr>
          <w:p w14:paraId="1C71010A" w14:textId="6A8C57A2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  <w:r w:rsidRPr="00926A12"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284" w:type="dxa"/>
            <w:tcBorders>
              <w:right w:val="single" w:sz="4" w:space="0" w:color="8EAADB" w:themeColor="accent1" w:themeTint="99"/>
            </w:tcBorders>
          </w:tcPr>
          <w:p w14:paraId="3641AC6F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0A094E" w14:textId="77777777" w:rsidR="00127F2C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  <w:p w14:paraId="6D598D0C" w14:textId="77777777" w:rsidR="00127F2C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  <w:p w14:paraId="1080E2F6" w14:textId="7613B6D2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F2C" w:rsidRPr="00887630" w14:paraId="0E723E0E" w14:textId="77777777" w:rsidTr="00DA31DB">
        <w:trPr>
          <w:trHeight w:val="20"/>
        </w:trPr>
        <w:tc>
          <w:tcPr>
            <w:tcW w:w="2518" w:type="dxa"/>
          </w:tcPr>
          <w:p w14:paraId="2880955E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284" w:type="dxa"/>
          </w:tcPr>
          <w:p w14:paraId="67EEF8A2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55C5559D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127F2C" w:rsidRPr="00926A12" w14:paraId="278441B4" w14:textId="77777777" w:rsidTr="00DA31DB">
        <w:trPr>
          <w:trHeight w:val="20"/>
        </w:trPr>
        <w:tc>
          <w:tcPr>
            <w:tcW w:w="2518" w:type="dxa"/>
          </w:tcPr>
          <w:p w14:paraId="3E124EC1" w14:textId="020A91E9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  <w:r w:rsidRPr="00926A12">
              <w:rPr>
                <w:rFonts w:cstheme="minorHAnsi"/>
                <w:sz w:val="18"/>
                <w:szCs w:val="18"/>
              </w:rPr>
              <w:t>Home night</w:t>
            </w:r>
          </w:p>
        </w:tc>
        <w:tc>
          <w:tcPr>
            <w:tcW w:w="284" w:type="dxa"/>
            <w:tcBorders>
              <w:right w:val="single" w:sz="4" w:space="0" w:color="8EAADB" w:themeColor="accent1" w:themeTint="99"/>
            </w:tcBorders>
          </w:tcPr>
          <w:p w14:paraId="5F641D26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BF2F3F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F2C" w:rsidRPr="00887630" w14:paraId="7BE63B3C" w14:textId="77777777" w:rsidTr="00DA31DB">
        <w:trPr>
          <w:trHeight w:val="20"/>
        </w:trPr>
        <w:tc>
          <w:tcPr>
            <w:tcW w:w="2518" w:type="dxa"/>
          </w:tcPr>
          <w:p w14:paraId="65DF3E84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284" w:type="dxa"/>
          </w:tcPr>
          <w:p w14:paraId="406E4CC5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6283F8A2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127F2C" w:rsidRPr="00926A12" w14:paraId="361FF1C0" w14:textId="77777777" w:rsidTr="00DA31DB">
        <w:trPr>
          <w:trHeight w:val="20"/>
        </w:trPr>
        <w:tc>
          <w:tcPr>
            <w:tcW w:w="2518" w:type="dxa"/>
          </w:tcPr>
          <w:p w14:paraId="0B3D7297" w14:textId="08870333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  <w:r w:rsidRPr="00926A12">
              <w:rPr>
                <w:rFonts w:cstheme="minorHAnsi"/>
                <w:sz w:val="18"/>
                <w:szCs w:val="18"/>
              </w:rPr>
              <w:t>Match s</w:t>
            </w:r>
            <w:r w:rsidRPr="00926A12">
              <w:rPr>
                <w:rFonts w:cstheme="minorHAnsi"/>
                <w:sz w:val="18"/>
                <w:szCs w:val="18"/>
              </w:rPr>
              <w:t>tart time</w:t>
            </w:r>
            <w:r w:rsidRPr="00887630">
              <w:rPr>
                <w:rFonts w:cstheme="minorHAnsi"/>
                <w:sz w:val="18"/>
                <w:szCs w:val="18"/>
                <w:vertAlign w:val="superscript"/>
              </w:rPr>
              <w:t xml:space="preserve"> 3</w:t>
            </w:r>
          </w:p>
        </w:tc>
        <w:tc>
          <w:tcPr>
            <w:tcW w:w="284" w:type="dxa"/>
            <w:tcBorders>
              <w:right w:val="single" w:sz="4" w:space="0" w:color="8EAADB" w:themeColor="accent1" w:themeTint="99"/>
            </w:tcBorders>
          </w:tcPr>
          <w:p w14:paraId="4F61D21D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6C67268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F2C" w:rsidRPr="00887630" w14:paraId="6ED1A26C" w14:textId="77777777" w:rsidTr="00DA31DB">
        <w:trPr>
          <w:trHeight w:val="20"/>
        </w:trPr>
        <w:tc>
          <w:tcPr>
            <w:tcW w:w="2518" w:type="dxa"/>
          </w:tcPr>
          <w:p w14:paraId="7A60058B" w14:textId="2CEE8F95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284" w:type="dxa"/>
          </w:tcPr>
          <w:p w14:paraId="50C19331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2D3895A5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127F2C" w:rsidRPr="00926A12" w14:paraId="28FB2E74" w14:textId="77777777" w:rsidTr="00DA31DB">
        <w:trPr>
          <w:trHeight w:val="20"/>
        </w:trPr>
        <w:tc>
          <w:tcPr>
            <w:tcW w:w="2518" w:type="dxa"/>
          </w:tcPr>
          <w:p w14:paraId="4555BCF1" w14:textId="7F802A4F" w:rsidR="00127F2C" w:rsidRPr="00926A12" w:rsidRDefault="00D178DC" w:rsidP="00127F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itional n</w:t>
            </w:r>
            <w:r w:rsidR="00127F2C" w:rsidRPr="00926A12">
              <w:rPr>
                <w:rFonts w:cstheme="minorHAnsi"/>
                <w:sz w:val="18"/>
                <w:szCs w:val="18"/>
              </w:rPr>
              <w:t>ot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178DC">
              <w:rPr>
                <w:rFonts w:cstheme="minorHAns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84" w:type="dxa"/>
            <w:tcBorders>
              <w:right w:val="single" w:sz="4" w:space="0" w:color="8EAADB" w:themeColor="accent1" w:themeTint="99"/>
            </w:tcBorders>
          </w:tcPr>
          <w:p w14:paraId="053E4617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9DFFD66" w14:textId="77777777" w:rsidR="00127F2C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  <w:p w14:paraId="1E03FC73" w14:textId="77777777" w:rsidR="00D178DC" w:rsidRDefault="00D178DC" w:rsidP="00127F2C">
            <w:pPr>
              <w:rPr>
                <w:rFonts w:cstheme="minorHAnsi"/>
                <w:sz w:val="18"/>
                <w:szCs w:val="18"/>
              </w:rPr>
            </w:pPr>
          </w:p>
          <w:p w14:paraId="4113A058" w14:textId="1108E9F4" w:rsidR="00D178DC" w:rsidRPr="00926A12" w:rsidRDefault="00D178DC" w:rsidP="00127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F2C" w:rsidRPr="00887630" w14:paraId="54F5535A" w14:textId="77777777" w:rsidTr="00DA31DB">
        <w:trPr>
          <w:trHeight w:val="20"/>
        </w:trPr>
        <w:tc>
          <w:tcPr>
            <w:tcW w:w="2518" w:type="dxa"/>
          </w:tcPr>
          <w:p w14:paraId="13D57A93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284" w:type="dxa"/>
          </w:tcPr>
          <w:p w14:paraId="7FCC1E2F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EAADB" w:themeColor="accent1" w:themeTint="99"/>
            </w:tcBorders>
          </w:tcPr>
          <w:p w14:paraId="54AEE789" w14:textId="77777777" w:rsidR="00127F2C" w:rsidRPr="00887630" w:rsidRDefault="00127F2C" w:rsidP="00127F2C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127F2C" w:rsidRPr="00926A12" w14:paraId="045AA729" w14:textId="77777777" w:rsidTr="00DA31DB">
        <w:trPr>
          <w:trHeight w:val="20"/>
        </w:trPr>
        <w:tc>
          <w:tcPr>
            <w:tcW w:w="2518" w:type="dxa"/>
          </w:tcPr>
          <w:p w14:paraId="2A66B0C1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409796A2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27A9960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F2C" w:rsidRPr="00926A12" w14:paraId="4A199823" w14:textId="77777777" w:rsidTr="00DA31DB">
        <w:trPr>
          <w:trHeight w:val="20"/>
        </w:trPr>
        <w:tc>
          <w:tcPr>
            <w:tcW w:w="2518" w:type="dxa"/>
            <w:shd w:val="clear" w:color="auto" w:fill="DEEAF6" w:themeFill="accent5" w:themeFillTint="33"/>
          </w:tcPr>
          <w:p w14:paraId="3E5C4C83" w14:textId="52EE434A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  <w:r w:rsidRPr="00887630">
              <w:rPr>
                <w:rFonts w:cstheme="minorHAnsi"/>
                <w:b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75F00CA3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DEEAF6" w:themeFill="accent5" w:themeFillTint="33"/>
          </w:tcPr>
          <w:p w14:paraId="1521BB42" w14:textId="77777777" w:rsidR="00127F2C" w:rsidRPr="00926A12" w:rsidRDefault="00127F2C" w:rsidP="00127F2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8954D7B" w14:textId="4AB1F701" w:rsidR="00215F66" w:rsidRDefault="00215F66" w:rsidP="00F912A9"/>
    <w:p w14:paraId="285DD162" w14:textId="736F1448" w:rsidR="00887630" w:rsidRPr="0021330C" w:rsidRDefault="00887630" w:rsidP="0021330C">
      <w:pPr>
        <w:spacing w:after="0" w:line="240" w:lineRule="auto"/>
        <w:rPr>
          <w:rFonts w:cstheme="minorHAnsi"/>
          <w:b/>
          <w:szCs w:val="18"/>
        </w:rPr>
      </w:pPr>
      <w:r w:rsidRPr="0021330C">
        <w:rPr>
          <w:rFonts w:cstheme="minorHAnsi"/>
          <w:b/>
          <w:szCs w:val="18"/>
        </w:rPr>
        <w:t>Notes</w:t>
      </w:r>
    </w:p>
    <w:p w14:paraId="3735B2F0" w14:textId="4932F075" w:rsidR="00887630" w:rsidRPr="0021330C" w:rsidRDefault="00887630" w:rsidP="00F912A9">
      <w:pPr>
        <w:rPr>
          <w:sz w:val="18"/>
        </w:rPr>
      </w:pPr>
      <w:r w:rsidRPr="0021330C">
        <w:rPr>
          <w:sz w:val="18"/>
        </w:rPr>
        <w:t xml:space="preserve">1 Contact details for the </w:t>
      </w:r>
      <w:r w:rsidR="00127F2C">
        <w:rPr>
          <w:sz w:val="18"/>
        </w:rPr>
        <w:t xml:space="preserve">club contact and </w:t>
      </w:r>
      <w:r w:rsidRPr="0021330C">
        <w:rPr>
          <w:sz w:val="18"/>
        </w:rPr>
        <w:t>team captain will be taken from their Table Tennis England membership record and published on the Derby and District Table Tennis Association website and in the players’ handbook</w:t>
      </w:r>
    </w:p>
    <w:p w14:paraId="076A09CB" w14:textId="5FEBCA0A" w:rsidR="00887630" w:rsidRPr="0021330C" w:rsidRDefault="00887630" w:rsidP="00F912A9">
      <w:pPr>
        <w:rPr>
          <w:sz w:val="18"/>
        </w:rPr>
      </w:pPr>
      <w:r w:rsidRPr="0021330C">
        <w:rPr>
          <w:sz w:val="18"/>
        </w:rPr>
        <w:t xml:space="preserve">2 This is only needed if the </w:t>
      </w:r>
      <w:r w:rsidR="00E84021">
        <w:rPr>
          <w:sz w:val="18"/>
        </w:rPr>
        <w:t>person is</w:t>
      </w:r>
      <w:r w:rsidRPr="0021330C">
        <w:rPr>
          <w:sz w:val="18"/>
        </w:rPr>
        <w:t xml:space="preserve"> not yet associated with Derby on their Table Tennis England membership</w:t>
      </w:r>
    </w:p>
    <w:p w14:paraId="15CA07BB" w14:textId="72E404D1" w:rsidR="00887630" w:rsidRDefault="00887630" w:rsidP="00F912A9">
      <w:pPr>
        <w:rPr>
          <w:sz w:val="18"/>
        </w:rPr>
      </w:pPr>
      <w:r w:rsidRPr="0021330C">
        <w:rPr>
          <w:sz w:val="18"/>
        </w:rPr>
        <w:t>3 Usually 7:30pm</w:t>
      </w:r>
    </w:p>
    <w:p w14:paraId="3099CA53" w14:textId="3EAD6CC8" w:rsidR="00D178DC" w:rsidRDefault="00D178DC" w:rsidP="00F912A9">
      <w:pPr>
        <w:rPr>
          <w:sz w:val="18"/>
        </w:rPr>
      </w:pPr>
      <w:r>
        <w:rPr>
          <w:sz w:val="18"/>
        </w:rPr>
        <w:t xml:space="preserve">4 </w:t>
      </w:r>
      <w:r w:rsidR="00660DE1">
        <w:rPr>
          <w:sz w:val="18"/>
        </w:rPr>
        <w:t>This is for</w:t>
      </w:r>
      <w:r w:rsidR="00B11F37">
        <w:rPr>
          <w:sz w:val="18"/>
        </w:rPr>
        <w:t xml:space="preserve"> any </w:t>
      </w:r>
      <w:r w:rsidR="00D1262E">
        <w:rPr>
          <w:sz w:val="18"/>
        </w:rPr>
        <w:t>constraints</w:t>
      </w:r>
      <w:r w:rsidR="00B11F37">
        <w:rPr>
          <w:sz w:val="18"/>
        </w:rPr>
        <w:t xml:space="preserve"> or additional requests</w:t>
      </w:r>
      <w:r w:rsidR="00660DE1" w:rsidRPr="00660DE1">
        <w:rPr>
          <w:sz w:val="18"/>
        </w:rPr>
        <w:t xml:space="preserve"> </w:t>
      </w:r>
      <w:r w:rsidR="00660DE1">
        <w:rPr>
          <w:sz w:val="18"/>
        </w:rPr>
        <w:t>about the team or venue</w:t>
      </w:r>
      <w:r w:rsidR="00D1262E">
        <w:rPr>
          <w:sz w:val="18"/>
        </w:rPr>
        <w:t>.</w:t>
      </w:r>
    </w:p>
    <w:p w14:paraId="0809B6FC" w14:textId="155367A0" w:rsidR="00D10404" w:rsidRDefault="00D10404" w:rsidP="00F912A9">
      <w:pPr>
        <w:rPr>
          <w:sz w:val="18"/>
        </w:rPr>
      </w:pPr>
      <w:bookmarkStart w:id="0" w:name="_GoBack"/>
      <w:bookmarkEnd w:id="0"/>
    </w:p>
    <w:p w14:paraId="3BBB2A82" w14:textId="77777777" w:rsidR="00C5776C" w:rsidRDefault="00C5776C" w:rsidP="00F912A9">
      <w:pPr>
        <w:rPr>
          <w:sz w:val="18"/>
        </w:rPr>
      </w:pPr>
    </w:p>
    <w:p w14:paraId="409A66E0" w14:textId="7860B0CD" w:rsidR="00D10404" w:rsidRPr="006A1435" w:rsidRDefault="00706457" w:rsidP="00F912A9">
      <w:pPr>
        <w:rPr>
          <w:sz w:val="18"/>
          <w:szCs w:val="18"/>
        </w:rPr>
      </w:pPr>
      <w:r>
        <w:rPr>
          <w:sz w:val="18"/>
          <w:szCs w:val="18"/>
        </w:rPr>
        <w:t>Please send completed forms to Richard Dryden (</w:t>
      </w:r>
      <w:r w:rsidR="00FB6DDC" w:rsidRPr="00FB6DDC">
        <w:rPr>
          <w:sz w:val="18"/>
          <w:szCs w:val="18"/>
        </w:rPr>
        <w:t>richard@reptontabletennis.com</w:t>
      </w:r>
      <w:r>
        <w:rPr>
          <w:sz w:val="18"/>
          <w:szCs w:val="18"/>
        </w:rPr>
        <w:t>)</w:t>
      </w:r>
      <w:r w:rsidR="00FB6DDC">
        <w:rPr>
          <w:sz w:val="18"/>
          <w:szCs w:val="18"/>
        </w:rPr>
        <w:t xml:space="preserve">. </w:t>
      </w:r>
      <w:r w:rsidR="00A870CF" w:rsidRPr="00A870CF">
        <w:rPr>
          <w:b/>
          <w:sz w:val="18"/>
          <w:szCs w:val="18"/>
        </w:rPr>
        <w:t>If you have any</w:t>
      </w:r>
      <w:r w:rsidR="00FB6DDC" w:rsidRPr="00A870CF">
        <w:rPr>
          <w:b/>
          <w:sz w:val="18"/>
          <w:szCs w:val="18"/>
        </w:rPr>
        <w:t xml:space="preserve"> queries, do please ask.</w:t>
      </w:r>
    </w:p>
    <w:sectPr w:rsidR="00D10404" w:rsidRPr="006A1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733F"/>
    <w:multiLevelType w:val="hybridMultilevel"/>
    <w:tmpl w:val="0D8A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14B6"/>
    <w:multiLevelType w:val="hybridMultilevel"/>
    <w:tmpl w:val="72C8C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F0941"/>
    <w:multiLevelType w:val="hybridMultilevel"/>
    <w:tmpl w:val="4AAC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66"/>
    <w:rsid w:val="00091AAC"/>
    <w:rsid w:val="00115A98"/>
    <w:rsid w:val="00127F2C"/>
    <w:rsid w:val="0021330C"/>
    <w:rsid w:val="00215F66"/>
    <w:rsid w:val="00392B62"/>
    <w:rsid w:val="00455FD2"/>
    <w:rsid w:val="00660DE1"/>
    <w:rsid w:val="006A1435"/>
    <w:rsid w:val="00706457"/>
    <w:rsid w:val="008834C3"/>
    <w:rsid w:val="00887630"/>
    <w:rsid w:val="00926A12"/>
    <w:rsid w:val="00A870CF"/>
    <w:rsid w:val="00AE0309"/>
    <w:rsid w:val="00B11F37"/>
    <w:rsid w:val="00C5776C"/>
    <w:rsid w:val="00D10404"/>
    <w:rsid w:val="00D1262E"/>
    <w:rsid w:val="00D178DC"/>
    <w:rsid w:val="00DA31DB"/>
    <w:rsid w:val="00E84021"/>
    <w:rsid w:val="00F912A9"/>
    <w:rsid w:val="00FB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3D50F"/>
  <w15:chartTrackingRefBased/>
  <w15:docId w15:val="{4BE332DB-9507-421D-87F0-3C2915AF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4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AB4A-4649-4CCC-9558-60FA8116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ryden</dc:creator>
  <cp:keywords/>
  <dc:description/>
  <cp:lastModifiedBy>Richard Dryden</cp:lastModifiedBy>
  <cp:revision>16</cp:revision>
  <dcterms:created xsi:type="dcterms:W3CDTF">2018-06-24T03:58:00Z</dcterms:created>
  <dcterms:modified xsi:type="dcterms:W3CDTF">2018-06-24T04:55:00Z</dcterms:modified>
</cp:coreProperties>
</file>